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67" w:rsidRPr="0062299D" w:rsidRDefault="00577767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Arial"/>
          <w:color w:val="000000" w:themeColor="text1"/>
          <w:kern w:val="0"/>
          <w:sz w:val="24"/>
          <w:szCs w:val="24"/>
        </w:rPr>
      </w:pPr>
    </w:p>
    <w:p w:rsidR="00577767" w:rsidRDefault="0078580C">
      <w:pPr>
        <w:widowControl/>
        <w:shd w:val="clear" w:color="auto" w:fill="FFFFFF"/>
        <w:spacing w:line="36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浙江省台州市</w:t>
      </w:r>
      <w:r w:rsidR="00806E23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东方理想学校202</w:t>
      </w:r>
      <w:r w:rsidR="00806E23">
        <w:rPr>
          <w:rFonts w:ascii="黑体" w:eastAsia="黑体" w:hAnsi="黑体" w:cs="宋体"/>
          <w:color w:val="000000"/>
          <w:kern w:val="0"/>
          <w:sz w:val="36"/>
          <w:szCs w:val="36"/>
        </w:rPr>
        <w:t>2</w:t>
      </w:r>
      <w:r w:rsidR="00806E23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年</w:t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教师招聘职位表</w:t>
      </w:r>
    </w:p>
    <w:p w:rsidR="00577767" w:rsidRDefault="00577767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color w:val="000000"/>
          <w:kern w:val="0"/>
          <w:szCs w:val="21"/>
        </w:rPr>
      </w:pPr>
    </w:p>
    <w:tbl>
      <w:tblPr>
        <w:tblStyle w:val="a7"/>
        <w:tblW w:w="0" w:type="auto"/>
        <w:jc w:val="center"/>
        <w:tblLook w:val="04A0"/>
      </w:tblPr>
      <w:tblGrid>
        <w:gridCol w:w="1276"/>
        <w:gridCol w:w="3309"/>
        <w:gridCol w:w="1418"/>
        <w:gridCol w:w="3448"/>
      </w:tblGrid>
      <w:tr w:rsidR="00577767" w:rsidTr="00847AD9">
        <w:trPr>
          <w:trHeight w:val="553"/>
          <w:jc w:val="center"/>
        </w:trPr>
        <w:tc>
          <w:tcPr>
            <w:tcW w:w="1276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学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岗位职数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 w:val="restart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高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DC612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DC6127" w:rsidRDefault="00DC612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DC6127" w:rsidRDefault="00DC612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语</w:t>
            </w:r>
          </w:p>
        </w:tc>
        <w:tc>
          <w:tcPr>
            <w:tcW w:w="1418" w:type="dxa"/>
            <w:vAlign w:val="center"/>
          </w:tcPr>
          <w:p w:rsidR="00DC6127" w:rsidRDefault="00DC612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DC6127" w:rsidRDefault="00DC612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或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历史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理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会带竞赛者优先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通用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1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乒乓球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艺术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带高考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 w:val="restart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初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专业优先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社会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历史专业优先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术、团建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Merge/>
            <w:vAlign w:val="center"/>
          </w:tcPr>
          <w:p w:rsidR="00577767" w:rsidRDefault="00577767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编程与机器人</w:t>
            </w:r>
          </w:p>
        </w:tc>
      </w:tr>
      <w:tr w:rsidR="00577767" w:rsidTr="00847AD9">
        <w:trPr>
          <w:trHeight w:val="950"/>
          <w:jc w:val="center"/>
        </w:trPr>
        <w:tc>
          <w:tcPr>
            <w:tcW w:w="1276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竞赛教练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初高中数学、物理、化学、生物、信息、体育、艺术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成果优先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特需人才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生涯规划、国学、编程、STEAM、创新发明</w:t>
            </w:r>
            <w:r w:rsidR="00B54555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、综合实践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成果优先</w:t>
            </w:r>
          </w:p>
        </w:tc>
      </w:tr>
      <w:tr w:rsidR="00577767" w:rsidTr="00847AD9">
        <w:trPr>
          <w:jc w:val="center"/>
        </w:trPr>
        <w:tc>
          <w:tcPr>
            <w:tcW w:w="1276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其  他</w:t>
            </w:r>
          </w:p>
        </w:tc>
        <w:tc>
          <w:tcPr>
            <w:tcW w:w="3309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理人才、</w:t>
            </w:r>
            <w:r w:rsidR="00B54555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团队建设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秘</w:t>
            </w:r>
            <w:r w:rsidR="00B5455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宣传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DC612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食堂管理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农场</w:t>
            </w:r>
            <w:r w:rsidR="00847AD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运行</w:t>
            </w:r>
          </w:p>
        </w:tc>
        <w:tc>
          <w:tcPr>
            <w:tcW w:w="141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:rsidR="00577767" w:rsidRDefault="00806E2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经验优先</w:t>
            </w:r>
          </w:p>
        </w:tc>
      </w:tr>
    </w:tbl>
    <w:p w:rsidR="00577767" w:rsidRDefault="00577767" w:rsidP="0078580C">
      <w:pPr>
        <w:widowControl/>
        <w:shd w:val="clear" w:color="auto" w:fill="FFFFFF"/>
        <w:spacing w:line="326" w:lineRule="auto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  <w:szCs w:val="24"/>
        </w:rPr>
      </w:pPr>
    </w:p>
    <w:sectPr w:rsidR="00577767" w:rsidSect="0078580C">
      <w:pgSz w:w="11906" w:h="16838"/>
      <w:pgMar w:top="156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0E" w:rsidRDefault="007A550E" w:rsidP="0062299D">
      <w:r>
        <w:separator/>
      </w:r>
    </w:p>
  </w:endnote>
  <w:endnote w:type="continuationSeparator" w:id="1">
    <w:p w:rsidR="007A550E" w:rsidRDefault="007A550E" w:rsidP="006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0E" w:rsidRDefault="007A550E" w:rsidP="0062299D">
      <w:r>
        <w:separator/>
      </w:r>
    </w:p>
  </w:footnote>
  <w:footnote w:type="continuationSeparator" w:id="1">
    <w:p w:rsidR="007A550E" w:rsidRDefault="007A550E" w:rsidP="006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07F"/>
    <w:rsid w:val="000001F3"/>
    <w:rsid w:val="000024DF"/>
    <w:rsid w:val="00005722"/>
    <w:rsid w:val="00037A12"/>
    <w:rsid w:val="000415AB"/>
    <w:rsid w:val="00043D7E"/>
    <w:rsid w:val="000445E6"/>
    <w:rsid w:val="000452CE"/>
    <w:rsid w:val="00045C56"/>
    <w:rsid w:val="0004782C"/>
    <w:rsid w:val="00057A16"/>
    <w:rsid w:val="00065126"/>
    <w:rsid w:val="0007033A"/>
    <w:rsid w:val="000751A6"/>
    <w:rsid w:val="00085C95"/>
    <w:rsid w:val="0008667B"/>
    <w:rsid w:val="00087D51"/>
    <w:rsid w:val="0009052F"/>
    <w:rsid w:val="000A1CEC"/>
    <w:rsid w:val="000A5598"/>
    <w:rsid w:val="000B6BF9"/>
    <w:rsid w:val="000C33D0"/>
    <w:rsid w:val="000C55E6"/>
    <w:rsid w:val="000D3557"/>
    <w:rsid w:val="000E1A56"/>
    <w:rsid w:val="000E5FE7"/>
    <w:rsid w:val="000F227A"/>
    <w:rsid w:val="000F7462"/>
    <w:rsid w:val="00102EC3"/>
    <w:rsid w:val="0010650D"/>
    <w:rsid w:val="00107CF1"/>
    <w:rsid w:val="001142BA"/>
    <w:rsid w:val="00115EA6"/>
    <w:rsid w:val="00122C3A"/>
    <w:rsid w:val="001347F0"/>
    <w:rsid w:val="001419FC"/>
    <w:rsid w:val="00142C23"/>
    <w:rsid w:val="00143CF0"/>
    <w:rsid w:val="001506E2"/>
    <w:rsid w:val="0015397F"/>
    <w:rsid w:val="00161A8F"/>
    <w:rsid w:val="001671E6"/>
    <w:rsid w:val="00167FF4"/>
    <w:rsid w:val="00173A47"/>
    <w:rsid w:val="001824FB"/>
    <w:rsid w:val="00182964"/>
    <w:rsid w:val="00192FD0"/>
    <w:rsid w:val="001A0215"/>
    <w:rsid w:val="001B0181"/>
    <w:rsid w:val="001B3432"/>
    <w:rsid w:val="001B4317"/>
    <w:rsid w:val="001B4EF7"/>
    <w:rsid w:val="001C25F7"/>
    <w:rsid w:val="001C5E92"/>
    <w:rsid w:val="001D2F03"/>
    <w:rsid w:val="001D3CC2"/>
    <w:rsid w:val="001E44DB"/>
    <w:rsid w:val="001E630D"/>
    <w:rsid w:val="001E6DC2"/>
    <w:rsid w:val="001F6154"/>
    <w:rsid w:val="002070CE"/>
    <w:rsid w:val="00213C1E"/>
    <w:rsid w:val="002142EC"/>
    <w:rsid w:val="00214EF3"/>
    <w:rsid w:val="00215C99"/>
    <w:rsid w:val="00230BC5"/>
    <w:rsid w:val="002321C9"/>
    <w:rsid w:val="002332DF"/>
    <w:rsid w:val="0023380F"/>
    <w:rsid w:val="00254082"/>
    <w:rsid w:val="002557F2"/>
    <w:rsid w:val="0025781F"/>
    <w:rsid w:val="002660C1"/>
    <w:rsid w:val="00266228"/>
    <w:rsid w:val="00273922"/>
    <w:rsid w:val="00274580"/>
    <w:rsid w:val="00283D88"/>
    <w:rsid w:val="002922D6"/>
    <w:rsid w:val="002A0C9D"/>
    <w:rsid w:val="002A4521"/>
    <w:rsid w:val="002B34E9"/>
    <w:rsid w:val="002D3EC3"/>
    <w:rsid w:val="002E2FDE"/>
    <w:rsid w:val="002E3D53"/>
    <w:rsid w:val="002E4310"/>
    <w:rsid w:val="002E4432"/>
    <w:rsid w:val="002F35C4"/>
    <w:rsid w:val="002F4FED"/>
    <w:rsid w:val="002F6BE0"/>
    <w:rsid w:val="002F7C41"/>
    <w:rsid w:val="003032AF"/>
    <w:rsid w:val="0031212D"/>
    <w:rsid w:val="0032111F"/>
    <w:rsid w:val="003269A4"/>
    <w:rsid w:val="00330311"/>
    <w:rsid w:val="00332F65"/>
    <w:rsid w:val="003371BD"/>
    <w:rsid w:val="003374DC"/>
    <w:rsid w:val="003441F4"/>
    <w:rsid w:val="00345A8F"/>
    <w:rsid w:val="00352317"/>
    <w:rsid w:val="00355AEC"/>
    <w:rsid w:val="00357375"/>
    <w:rsid w:val="003629DC"/>
    <w:rsid w:val="00364AE7"/>
    <w:rsid w:val="00373F8D"/>
    <w:rsid w:val="00376560"/>
    <w:rsid w:val="003845DB"/>
    <w:rsid w:val="00384655"/>
    <w:rsid w:val="00387935"/>
    <w:rsid w:val="003A34B7"/>
    <w:rsid w:val="003A4ABC"/>
    <w:rsid w:val="003A7081"/>
    <w:rsid w:val="003C3510"/>
    <w:rsid w:val="003C5F04"/>
    <w:rsid w:val="003C7084"/>
    <w:rsid w:val="003D1565"/>
    <w:rsid w:val="003D1A4C"/>
    <w:rsid w:val="003D29BC"/>
    <w:rsid w:val="003D35F6"/>
    <w:rsid w:val="003D5BBD"/>
    <w:rsid w:val="003E1AB8"/>
    <w:rsid w:val="003E4926"/>
    <w:rsid w:val="003F41C2"/>
    <w:rsid w:val="003F4508"/>
    <w:rsid w:val="0040092D"/>
    <w:rsid w:val="00402274"/>
    <w:rsid w:val="00415B7D"/>
    <w:rsid w:val="004228C4"/>
    <w:rsid w:val="00422D20"/>
    <w:rsid w:val="0043039A"/>
    <w:rsid w:val="00430516"/>
    <w:rsid w:val="00436A92"/>
    <w:rsid w:val="00437397"/>
    <w:rsid w:val="00450819"/>
    <w:rsid w:val="00464FEF"/>
    <w:rsid w:val="00464FFE"/>
    <w:rsid w:val="00465065"/>
    <w:rsid w:val="0047071C"/>
    <w:rsid w:val="004710A9"/>
    <w:rsid w:val="00472420"/>
    <w:rsid w:val="00484F80"/>
    <w:rsid w:val="004901CB"/>
    <w:rsid w:val="00497882"/>
    <w:rsid w:val="00497AD2"/>
    <w:rsid w:val="004A22CA"/>
    <w:rsid w:val="004B5BE7"/>
    <w:rsid w:val="004D5E66"/>
    <w:rsid w:val="004E0812"/>
    <w:rsid w:val="004E214B"/>
    <w:rsid w:val="004E595D"/>
    <w:rsid w:val="004F7535"/>
    <w:rsid w:val="00505D19"/>
    <w:rsid w:val="0051518A"/>
    <w:rsid w:val="005251E9"/>
    <w:rsid w:val="0053020F"/>
    <w:rsid w:val="005304C0"/>
    <w:rsid w:val="00531CEF"/>
    <w:rsid w:val="005365A5"/>
    <w:rsid w:val="00542FC6"/>
    <w:rsid w:val="005455A6"/>
    <w:rsid w:val="00553FAA"/>
    <w:rsid w:val="00561015"/>
    <w:rsid w:val="00564C47"/>
    <w:rsid w:val="005711ED"/>
    <w:rsid w:val="00577767"/>
    <w:rsid w:val="00584E1B"/>
    <w:rsid w:val="00586297"/>
    <w:rsid w:val="00595FB7"/>
    <w:rsid w:val="00597C19"/>
    <w:rsid w:val="005B3060"/>
    <w:rsid w:val="005B56F2"/>
    <w:rsid w:val="005C1F53"/>
    <w:rsid w:val="005C6F0F"/>
    <w:rsid w:val="005D1088"/>
    <w:rsid w:val="005E43AD"/>
    <w:rsid w:val="005F7383"/>
    <w:rsid w:val="00602101"/>
    <w:rsid w:val="00603F2F"/>
    <w:rsid w:val="00607A21"/>
    <w:rsid w:val="00617780"/>
    <w:rsid w:val="0062299D"/>
    <w:rsid w:val="00645559"/>
    <w:rsid w:val="0065066A"/>
    <w:rsid w:val="00663662"/>
    <w:rsid w:val="006639CD"/>
    <w:rsid w:val="0066542C"/>
    <w:rsid w:val="00667FB1"/>
    <w:rsid w:val="006720E1"/>
    <w:rsid w:val="00677EB8"/>
    <w:rsid w:val="00682FAB"/>
    <w:rsid w:val="006852A2"/>
    <w:rsid w:val="0068572A"/>
    <w:rsid w:val="006868E3"/>
    <w:rsid w:val="00695257"/>
    <w:rsid w:val="006A1F17"/>
    <w:rsid w:val="006B5DB9"/>
    <w:rsid w:val="006C1BFC"/>
    <w:rsid w:val="006C32F1"/>
    <w:rsid w:val="006C34B0"/>
    <w:rsid w:val="006C4643"/>
    <w:rsid w:val="006D41AF"/>
    <w:rsid w:val="006E534F"/>
    <w:rsid w:val="007009D5"/>
    <w:rsid w:val="00703E43"/>
    <w:rsid w:val="00711FFA"/>
    <w:rsid w:val="00712122"/>
    <w:rsid w:val="007234C1"/>
    <w:rsid w:val="0073406F"/>
    <w:rsid w:val="007600E0"/>
    <w:rsid w:val="00764641"/>
    <w:rsid w:val="00770ACE"/>
    <w:rsid w:val="00770DFD"/>
    <w:rsid w:val="00774402"/>
    <w:rsid w:val="00777167"/>
    <w:rsid w:val="0078580C"/>
    <w:rsid w:val="007A2374"/>
    <w:rsid w:val="007A3871"/>
    <w:rsid w:val="007A550E"/>
    <w:rsid w:val="007B103D"/>
    <w:rsid w:val="007B41FA"/>
    <w:rsid w:val="007B4BA1"/>
    <w:rsid w:val="007B7009"/>
    <w:rsid w:val="007C03F9"/>
    <w:rsid w:val="007C53BF"/>
    <w:rsid w:val="007D63B3"/>
    <w:rsid w:val="007E2124"/>
    <w:rsid w:val="007F0809"/>
    <w:rsid w:val="00804B18"/>
    <w:rsid w:val="00806E23"/>
    <w:rsid w:val="008125AB"/>
    <w:rsid w:val="008130FB"/>
    <w:rsid w:val="00814037"/>
    <w:rsid w:val="00836D55"/>
    <w:rsid w:val="008416F6"/>
    <w:rsid w:val="008436AB"/>
    <w:rsid w:val="0084607F"/>
    <w:rsid w:val="00847AD9"/>
    <w:rsid w:val="00850858"/>
    <w:rsid w:val="0085495E"/>
    <w:rsid w:val="00855F93"/>
    <w:rsid w:val="00861D47"/>
    <w:rsid w:val="00866760"/>
    <w:rsid w:val="008762D1"/>
    <w:rsid w:val="00880789"/>
    <w:rsid w:val="008851C1"/>
    <w:rsid w:val="00891ACA"/>
    <w:rsid w:val="00896708"/>
    <w:rsid w:val="00896CDF"/>
    <w:rsid w:val="008A2A58"/>
    <w:rsid w:val="008A3E3C"/>
    <w:rsid w:val="008A58A0"/>
    <w:rsid w:val="008B25CE"/>
    <w:rsid w:val="008B25E0"/>
    <w:rsid w:val="008B3FC7"/>
    <w:rsid w:val="008B427E"/>
    <w:rsid w:val="008B604E"/>
    <w:rsid w:val="008B6715"/>
    <w:rsid w:val="008B6914"/>
    <w:rsid w:val="008C5C70"/>
    <w:rsid w:val="008E13BD"/>
    <w:rsid w:val="008E3231"/>
    <w:rsid w:val="008E3C54"/>
    <w:rsid w:val="008E615C"/>
    <w:rsid w:val="008F3EB6"/>
    <w:rsid w:val="008F4081"/>
    <w:rsid w:val="008F7654"/>
    <w:rsid w:val="00904D76"/>
    <w:rsid w:val="0094536B"/>
    <w:rsid w:val="009454BA"/>
    <w:rsid w:val="009538AD"/>
    <w:rsid w:val="00953B98"/>
    <w:rsid w:val="00961D7A"/>
    <w:rsid w:val="009637FB"/>
    <w:rsid w:val="009647C8"/>
    <w:rsid w:val="00972380"/>
    <w:rsid w:val="009751E8"/>
    <w:rsid w:val="0097572A"/>
    <w:rsid w:val="00981EC9"/>
    <w:rsid w:val="00992695"/>
    <w:rsid w:val="00992906"/>
    <w:rsid w:val="00996F1F"/>
    <w:rsid w:val="009B39DD"/>
    <w:rsid w:val="009C3C22"/>
    <w:rsid w:val="009D41F6"/>
    <w:rsid w:val="009E2FB1"/>
    <w:rsid w:val="009F3DED"/>
    <w:rsid w:val="009F7D58"/>
    <w:rsid w:val="00A04590"/>
    <w:rsid w:val="00A10EEA"/>
    <w:rsid w:val="00A11B9F"/>
    <w:rsid w:val="00A13EF1"/>
    <w:rsid w:val="00A15955"/>
    <w:rsid w:val="00A16576"/>
    <w:rsid w:val="00A23B21"/>
    <w:rsid w:val="00A25504"/>
    <w:rsid w:val="00A30BF4"/>
    <w:rsid w:val="00A33739"/>
    <w:rsid w:val="00A3665C"/>
    <w:rsid w:val="00A36FA5"/>
    <w:rsid w:val="00A53B4C"/>
    <w:rsid w:val="00A628B4"/>
    <w:rsid w:val="00A641BC"/>
    <w:rsid w:val="00A67D4E"/>
    <w:rsid w:val="00A73354"/>
    <w:rsid w:val="00A7480B"/>
    <w:rsid w:val="00A811BE"/>
    <w:rsid w:val="00A96BD8"/>
    <w:rsid w:val="00AA390C"/>
    <w:rsid w:val="00AB3563"/>
    <w:rsid w:val="00AB7098"/>
    <w:rsid w:val="00AB76DF"/>
    <w:rsid w:val="00AC72B5"/>
    <w:rsid w:val="00AD1EFE"/>
    <w:rsid w:val="00AE314E"/>
    <w:rsid w:val="00AE4E97"/>
    <w:rsid w:val="00AE7920"/>
    <w:rsid w:val="00AF0175"/>
    <w:rsid w:val="00AF61AD"/>
    <w:rsid w:val="00B00507"/>
    <w:rsid w:val="00B17385"/>
    <w:rsid w:val="00B46BE6"/>
    <w:rsid w:val="00B52F23"/>
    <w:rsid w:val="00B530A7"/>
    <w:rsid w:val="00B54555"/>
    <w:rsid w:val="00B70B0B"/>
    <w:rsid w:val="00B712A6"/>
    <w:rsid w:val="00B7663F"/>
    <w:rsid w:val="00B86E51"/>
    <w:rsid w:val="00B94D3C"/>
    <w:rsid w:val="00B94ED8"/>
    <w:rsid w:val="00B966B0"/>
    <w:rsid w:val="00BA07B5"/>
    <w:rsid w:val="00BA25DB"/>
    <w:rsid w:val="00BA5CEA"/>
    <w:rsid w:val="00BB0EB8"/>
    <w:rsid w:val="00BB14DD"/>
    <w:rsid w:val="00BB336B"/>
    <w:rsid w:val="00BB5E6A"/>
    <w:rsid w:val="00BB78BD"/>
    <w:rsid w:val="00BC1126"/>
    <w:rsid w:val="00BC141A"/>
    <w:rsid w:val="00BC18A0"/>
    <w:rsid w:val="00BC2813"/>
    <w:rsid w:val="00BC2C90"/>
    <w:rsid w:val="00BE1255"/>
    <w:rsid w:val="00BE388C"/>
    <w:rsid w:val="00BE3E17"/>
    <w:rsid w:val="00BF2DFB"/>
    <w:rsid w:val="00BF7174"/>
    <w:rsid w:val="00BF7B90"/>
    <w:rsid w:val="00C002D1"/>
    <w:rsid w:val="00C00AC5"/>
    <w:rsid w:val="00C054C4"/>
    <w:rsid w:val="00C10D90"/>
    <w:rsid w:val="00C10EB7"/>
    <w:rsid w:val="00C134C3"/>
    <w:rsid w:val="00C167B9"/>
    <w:rsid w:val="00C21597"/>
    <w:rsid w:val="00C27AC2"/>
    <w:rsid w:val="00C31A47"/>
    <w:rsid w:val="00C31F2F"/>
    <w:rsid w:val="00C45338"/>
    <w:rsid w:val="00C458FE"/>
    <w:rsid w:val="00C47BF3"/>
    <w:rsid w:val="00C52B90"/>
    <w:rsid w:val="00C55E9F"/>
    <w:rsid w:val="00C564A0"/>
    <w:rsid w:val="00C73F1E"/>
    <w:rsid w:val="00C7436C"/>
    <w:rsid w:val="00C7627B"/>
    <w:rsid w:val="00C9635B"/>
    <w:rsid w:val="00CA130E"/>
    <w:rsid w:val="00CA2385"/>
    <w:rsid w:val="00CA53DA"/>
    <w:rsid w:val="00CA7DF0"/>
    <w:rsid w:val="00CB1B23"/>
    <w:rsid w:val="00CB3659"/>
    <w:rsid w:val="00CB5CD7"/>
    <w:rsid w:val="00CD1CB5"/>
    <w:rsid w:val="00CD4EDC"/>
    <w:rsid w:val="00CD7D87"/>
    <w:rsid w:val="00CD7DE3"/>
    <w:rsid w:val="00CE4301"/>
    <w:rsid w:val="00CE480B"/>
    <w:rsid w:val="00CE7FF1"/>
    <w:rsid w:val="00CF5ADA"/>
    <w:rsid w:val="00D14ECE"/>
    <w:rsid w:val="00D2066D"/>
    <w:rsid w:val="00D3565B"/>
    <w:rsid w:val="00D40CC0"/>
    <w:rsid w:val="00D41748"/>
    <w:rsid w:val="00D45FEC"/>
    <w:rsid w:val="00D51330"/>
    <w:rsid w:val="00D52A8C"/>
    <w:rsid w:val="00D57881"/>
    <w:rsid w:val="00D706D2"/>
    <w:rsid w:val="00D83CCC"/>
    <w:rsid w:val="00D85546"/>
    <w:rsid w:val="00D856DE"/>
    <w:rsid w:val="00D91E4D"/>
    <w:rsid w:val="00D93944"/>
    <w:rsid w:val="00D962BD"/>
    <w:rsid w:val="00DA34AA"/>
    <w:rsid w:val="00DB11F9"/>
    <w:rsid w:val="00DC2230"/>
    <w:rsid w:val="00DC3995"/>
    <w:rsid w:val="00DC4535"/>
    <w:rsid w:val="00DC4A6F"/>
    <w:rsid w:val="00DC6127"/>
    <w:rsid w:val="00DD17DC"/>
    <w:rsid w:val="00DD4872"/>
    <w:rsid w:val="00DD533C"/>
    <w:rsid w:val="00DD6F5B"/>
    <w:rsid w:val="00DE2421"/>
    <w:rsid w:val="00DE6597"/>
    <w:rsid w:val="00DF02B8"/>
    <w:rsid w:val="00DF1F11"/>
    <w:rsid w:val="00E03C83"/>
    <w:rsid w:val="00E03DD0"/>
    <w:rsid w:val="00E04AB7"/>
    <w:rsid w:val="00E0754F"/>
    <w:rsid w:val="00E13D8F"/>
    <w:rsid w:val="00E14024"/>
    <w:rsid w:val="00E15A0B"/>
    <w:rsid w:val="00E22863"/>
    <w:rsid w:val="00E26156"/>
    <w:rsid w:val="00E31441"/>
    <w:rsid w:val="00E317AE"/>
    <w:rsid w:val="00E31937"/>
    <w:rsid w:val="00E328E5"/>
    <w:rsid w:val="00E3401E"/>
    <w:rsid w:val="00E34811"/>
    <w:rsid w:val="00E40DC1"/>
    <w:rsid w:val="00E464F2"/>
    <w:rsid w:val="00E47370"/>
    <w:rsid w:val="00E54632"/>
    <w:rsid w:val="00E552AA"/>
    <w:rsid w:val="00E8672A"/>
    <w:rsid w:val="00E86AE0"/>
    <w:rsid w:val="00E87862"/>
    <w:rsid w:val="00E87DA5"/>
    <w:rsid w:val="00E9504F"/>
    <w:rsid w:val="00E9582E"/>
    <w:rsid w:val="00EA06DE"/>
    <w:rsid w:val="00EB0850"/>
    <w:rsid w:val="00EB4B4A"/>
    <w:rsid w:val="00EB786E"/>
    <w:rsid w:val="00EC59B4"/>
    <w:rsid w:val="00ED39C5"/>
    <w:rsid w:val="00EF5946"/>
    <w:rsid w:val="00EF7126"/>
    <w:rsid w:val="00F0405C"/>
    <w:rsid w:val="00F06F9B"/>
    <w:rsid w:val="00F103F6"/>
    <w:rsid w:val="00F1153D"/>
    <w:rsid w:val="00F12F99"/>
    <w:rsid w:val="00F13190"/>
    <w:rsid w:val="00F16D70"/>
    <w:rsid w:val="00F1771A"/>
    <w:rsid w:val="00F215DE"/>
    <w:rsid w:val="00F31A14"/>
    <w:rsid w:val="00F37ECC"/>
    <w:rsid w:val="00F409B3"/>
    <w:rsid w:val="00F41002"/>
    <w:rsid w:val="00F5013A"/>
    <w:rsid w:val="00F55CA8"/>
    <w:rsid w:val="00F5604F"/>
    <w:rsid w:val="00F66232"/>
    <w:rsid w:val="00F66F3E"/>
    <w:rsid w:val="00F723AB"/>
    <w:rsid w:val="00F74CAF"/>
    <w:rsid w:val="00F86FFF"/>
    <w:rsid w:val="00F906B4"/>
    <w:rsid w:val="00F93D4C"/>
    <w:rsid w:val="00F94AFA"/>
    <w:rsid w:val="00F965BE"/>
    <w:rsid w:val="00FA669F"/>
    <w:rsid w:val="00FB3CC0"/>
    <w:rsid w:val="00FB4EC8"/>
    <w:rsid w:val="00FB7B3D"/>
    <w:rsid w:val="00FC0DE9"/>
    <w:rsid w:val="00FC5336"/>
    <w:rsid w:val="00FD2788"/>
    <w:rsid w:val="00FF11A7"/>
    <w:rsid w:val="05216DCC"/>
    <w:rsid w:val="09A02A5A"/>
    <w:rsid w:val="0E0D26CE"/>
    <w:rsid w:val="108C2DE3"/>
    <w:rsid w:val="13917B8D"/>
    <w:rsid w:val="20DA3EEA"/>
    <w:rsid w:val="21A1246B"/>
    <w:rsid w:val="43E9559A"/>
    <w:rsid w:val="64DA16C0"/>
    <w:rsid w:val="75FB68C3"/>
    <w:rsid w:val="7E9A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E1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6720E1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720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7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7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672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locked/>
    <w:rsid w:val="006720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720E1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styleId="a8">
    <w:name w:val="Strong"/>
    <w:basedOn w:val="a0"/>
    <w:uiPriority w:val="22"/>
    <w:qFormat/>
    <w:rsid w:val="006720E1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6720E1"/>
    <w:rPr>
      <w:color w:val="800080" w:themeColor="followedHyperlink"/>
      <w:u w:val="single"/>
    </w:rPr>
  </w:style>
  <w:style w:type="character" w:styleId="aa">
    <w:name w:val="Hyperlink"/>
    <w:basedOn w:val="a0"/>
    <w:uiPriority w:val="99"/>
    <w:qFormat/>
    <w:rsid w:val="006720E1"/>
    <w:rPr>
      <w:rFonts w:cs="Times New Roman"/>
      <w:color w:val="0000FF"/>
      <w:u w:val="single"/>
    </w:rPr>
  </w:style>
  <w:style w:type="character" w:customStyle="1" w:styleId="6Char">
    <w:name w:val="标题 6 Char"/>
    <w:basedOn w:val="a0"/>
    <w:link w:val="6"/>
    <w:uiPriority w:val="99"/>
    <w:qFormat/>
    <w:locked/>
    <w:rsid w:val="006720E1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720E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720E1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6720E1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720E1"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rsid w:val="006720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4E74D-0F8D-4CA9-8EA5-9DC1FB1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Company>Sky123.Org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台州市路桥区东方理想学校（高中部）</cp:lastModifiedBy>
  <cp:revision>4</cp:revision>
  <dcterms:created xsi:type="dcterms:W3CDTF">2021-10-26T04:30:00Z</dcterms:created>
  <dcterms:modified xsi:type="dcterms:W3CDTF">2021-10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0E516C0E01349FBBE2B726515648A92</vt:lpwstr>
  </property>
</Properties>
</file>